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льца для собачьей площад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53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36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/>
              <w:br/>
              <w:t>Элемент "Кольца" представляет собой оборудование для собак, состоящее из двух секций.</w:t>
              <w:br/>
              <w:t>Конструкция представляет собой цельные рамки прямоугольной формы, установленные на двух стойках.</w:t>
              <w:br/>
              <w:t>Рамки выполнены из листа толщиной 5 мм.</w:t>
              <w:br/>
              <w:t/>
              <w:br/>
              <w:t>Изделие окрашивается полимерной краской.</w:t>
              <w:br/>
              <w:t/>
              <w:br/>
              <w:t>Комплектация:</w:t>
              <w:br/>
              <w:t>большое кольцо - 1 шт., </w:t>
              <w:br/>
              <w:t>малое кольцо - 1 шт.,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